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F5B8A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BA7A9DA" w14:textId="77777777" w:rsidR="00562510" w:rsidRPr="0014099F" w:rsidRDefault="00562510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7A11" w14:textId="1E91128B" w:rsidR="00562510" w:rsidRDefault="00562510" w:rsidP="00562510">
                            <w:r>
                              <w:t xml:space="preserve">Naam: </w:t>
                            </w:r>
                            <w:r w:rsidR="00F74522">
                              <w:t>Akram Daidoune</w:t>
                            </w:r>
                          </w:p>
                          <w:p w14:paraId="3F369985" w14:textId="0A86EBD2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F74522">
                              <w:t>9019021</w:t>
                            </w:r>
                          </w:p>
                          <w:p w14:paraId="2CAC57C3" w14:textId="7D140259" w:rsidR="00562510" w:rsidRDefault="00562510" w:rsidP="00562510">
                            <w:r>
                              <w:t xml:space="preserve">Datum: </w:t>
                            </w:r>
                            <w:r w:rsidR="00F74522">
                              <w:t>20</w:t>
                            </w:r>
                            <w:r w:rsidR="004310C0">
                              <w:t>-</w:t>
                            </w:r>
                            <w:r w:rsidR="003F130E">
                              <w:t>6</w:t>
                            </w:r>
                            <w:r w:rsidR="004310C0">
                              <w:t>-2024</w:t>
                            </w:r>
                          </w:p>
                          <w:p w14:paraId="6AAFA283" w14:textId="5222467C" w:rsidR="00562510" w:rsidRDefault="00562510" w:rsidP="00562510">
                            <w:r>
                              <w:t xml:space="preserve">Versie: </w:t>
                            </w:r>
                            <w:r w:rsidR="00F74522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1D6B7A11" w14:textId="1E91128B" w:rsidR="00562510" w:rsidRDefault="00562510" w:rsidP="00562510">
                      <w:r>
                        <w:t xml:space="preserve">Naam: </w:t>
                      </w:r>
                      <w:r w:rsidR="00F74522">
                        <w:t>Akram Daidoune</w:t>
                      </w:r>
                    </w:p>
                    <w:p w14:paraId="3F369985" w14:textId="0A86EBD2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F74522">
                        <w:t>9019021</w:t>
                      </w:r>
                    </w:p>
                    <w:p w14:paraId="2CAC57C3" w14:textId="7D140259" w:rsidR="00562510" w:rsidRDefault="00562510" w:rsidP="00562510">
                      <w:r>
                        <w:t xml:space="preserve">Datum: </w:t>
                      </w:r>
                      <w:r w:rsidR="00F74522">
                        <w:t>20</w:t>
                      </w:r>
                      <w:r w:rsidR="004310C0">
                        <w:t>-</w:t>
                      </w:r>
                      <w:r w:rsidR="003F130E">
                        <w:t>6</w:t>
                      </w:r>
                      <w:r w:rsidR="004310C0">
                        <w:t>-2024</w:t>
                      </w:r>
                    </w:p>
                    <w:p w14:paraId="6AAFA283" w14:textId="5222467C" w:rsidR="00562510" w:rsidRDefault="00562510" w:rsidP="00562510">
                      <w:r>
                        <w:t xml:space="preserve">Versie: </w:t>
                      </w:r>
                      <w:r w:rsidR="00F74522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EFA7126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69C4C1C5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8D3BEC9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E4AE1CA" w14:textId="3E5F3AA7" w:rsidR="00530B11" w:rsidRDefault="00D50DB6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rtikel</w:t>
            </w:r>
            <w:r w:rsidR="001466F1">
              <w:rPr>
                <w:b/>
                <w:sz w:val="24"/>
              </w:rPr>
              <w:t xml:space="preserve"> </w:t>
            </w:r>
            <w:r w:rsidR="00F74522">
              <w:rPr>
                <w:b/>
                <w:sz w:val="24"/>
              </w:rPr>
              <w:t>wijzigen</w:t>
            </w:r>
          </w:p>
        </w:tc>
      </w:tr>
    </w:tbl>
    <w:p w14:paraId="3C4A9608" w14:textId="77777777" w:rsidR="0038375B" w:rsidRDefault="0038375B"/>
    <w:p w14:paraId="10FAE34B" w14:textId="77777777" w:rsidR="00554ECA" w:rsidRDefault="00554ECA" w:rsidP="001800BD">
      <w:pPr>
        <w:rPr>
          <w:rFonts w:ascii="Calibri" w:hAnsi="Calibri"/>
          <w:b/>
        </w:rPr>
        <w:sectPr w:rsidR="00554ECA" w:rsidSect="0097345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667"/>
        <w:gridCol w:w="1414"/>
        <w:gridCol w:w="1070"/>
        <w:gridCol w:w="1610"/>
        <w:gridCol w:w="670"/>
        <w:gridCol w:w="1657"/>
      </w:tblGrid>
      <w:tr w:rsidR="00554ECA" w:rsidRPr="0014099F" w14:paraId="161DC0B1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3EE63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B617DA3" w14:textId="06CABBE3" w:rsidR="00554ECA" w:rsidRPr="00330CDD" w:rsidRDefault="0044674E" w:rsidP="001800BD">
            <w:p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</w:rPr>
              <w:t>Gebruik</w:t>
            </w:r>
            <w:r>
              <w:rPr>
                <w:rFonts w:ascii="Calibri" w:hAnsi="Calibri"/>
                <w:b/>
              </w:rPr>
              <w:t>er</w:t>
            </w:r>
            <w:r w:rsidRPr="0044674E">
              <w:rPr>
                <w:rFonts w:ascii="Calibri" w:hAnsi="Calibri"/>
                <w:b/>
              </w:rPr>
              <w:t xml:space="preserve"> vult een formulier in met de gegevens van een nieuw</w:t>
            </w:r>
            <w:r w:rsidR="00D50DB6">
              <w:rPr>
                <w:rFonts w:ascii="Calibri" w:hAnsi="Calibri"/>
                <w:b/>
              </w:rPr>
              <w:t xml:space="preserve"> artikel</w:t>
            </w:r>
            <w:r w:rsidRPr="0044674E">
              <w:rPr>
                <w:rFonts w:ascii="Calibri" w:hAnsi="Calibri"/>
                <w:b/>
              </w:rPr>
              <w:t xml:space="preserve"> en klikt op de knop "</w:t>
            </w:r>
            <w:r w:rsidR="004E4CA0">
              <w:rPr>
                <w:rFonts w:ascii="Calibri" w:hAnsi="Calibri"/>
                <w:b/>
              </w:rPr>
              <w:t>Wijzigen</w:t>
            </w:r>
            <w:r w:rsidRPr="0044674E">
              <w:rPr>
                <w:rFonts w:ascii="Calibri" w:hAnsi="Calibri"/>
                <w:b/>
              </w:rPr>
              <w:t>".</w:t>
            </w:r>
          </w:p>
        </w:tc>
      </w:tr>
      <w:tr w:rsidR="00554ECA" w:rsidRPr="0014099F" w14:paraId="044A92C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E75FE20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65EFBB58" w14:textId="751D06CB" w:rsidR="0044674E" w:rsidRPr="0044674E" w:rsidRDefault="0044674E" w:rsidP="0044674E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 xml:space="preserve">Gebruiker opent het formulier </w:t>
            </w:r>
            <w:r w:rsidR="00F74522">
              <w:rPr>
                <w:rFonts w:ascii="Calibri" w:hAnsi="Calibri"/>
                <w:b/>
                <w:bCs/>
              </w:rPr>
              <w:t xml:space="preserve">het bestaand artikel de wijzigen. </w:t>
            </w:r>
          </w:p>
          <w:p w14:paraId="5C820BE5" w14:textId="759A8318" w:rsidR="0044674E" w:rsidRPr="0044674E" w:rsidRDefault="0044674E" w:rsidP="0044674E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 xml:space="preserve">Gebruiker vult de vereiste gegevens in voor </w:t>
            </w:r>
            <w:r w:rsidR="00D50DB6">
              <w:rPr>
                <w:rFonts w:ascii="Calibri" w:hAnsi="Calibri"/>
                <w:b/>
                <w:bCs/>
              </w:rPr>
              <w:t>het artikel</w:t>
            </w:r>
            <w:r w:rsidRPr="0044674E">
              <w:rPr>
                <w:rFonts w:ascii="Calibri" w:hAnsi="Calibri"/>
                <w:b/>
                <w:bCs/>
              </w:rPr>
              <w:t>.</w:t>
            </w:r>
          </w:p>
          <w:p w14:paraId="57C6044E" w14:textId="7745E51B" w:rsidR="0044674E" w:rsidRPr="0044674E" w:rsidRDefault="0044674E" w:rsidP="0044674E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Gebruiker klikt op de knop "</w:t>
            </w:r>
            <w:r w:rsidR="00BF1D76">
              <w:rPr>
                <w:rFonts w:ascii="Calibri" w:hAnsi="Calibri"/>
                <w:b/>
                <w:bCs/>
              </w:rPr>
              <w:t>Bijwerken</w:t>
            </w:r>
            <w:r w:rsidRPr="0044674E">
              <w:rPr>
                <w:rFonts w:ascii="Calibri" w:hAnsi="Calibri"/>
                <w:b/>
                <w:bCs/>
              </w:rPr>
              <w:t>".</w:t>
            </w:r>
          </w:p>
          <w:p w14:paraId="31E6537E" w14:textId="7CA7AF5D" w:rsidR="0044674E" w:rsidRPr="0044674E" w:rsidRDefault="0044674E" w:rsidP="0044674E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 xml:space="preserve">Systeem verwerkt het ingediende formulier en voert de </w:t>
            </w:r>
            <w:r w:rsidR="00BF1D76">
              <w:rPr>
                <w:rFonts w:ascii="Calibri" w:hAnsi="Calibri"/>
                <w:b/>
                <w:bCs/>
              </w:rPr>
              <w:t>Update</w:t>
            </w:r>
            <w:r w:rsidRPr="0044674E">
              <w:rPr>
                <w:rFonts w:ascii="Calibri" w:hAnsi="Calibri"/>
                <w:b/>
                <w:bCs/>
              </w:rPr>
              <w:t>-operatie uit in de database</w:t>
            </w:r>
            <w:r w:rsidR="00D50DB6">
              <w:rPr>
                <w:rFonts w:ascii="Calibri" w:hAnsi="Calibri"/>
                <w:b/>
                <w:bCs/>
              </w:rPr>
              <w:t xml:space="preserve"> voor artikelen</w:t>
            </w:r>
            <w:r w:rsidRPr="0044674E">
              <w:rPr>
                <w:rFonts w:ascii="Calibri" w:hAnsi="Calibri"/>
                <w:b/>
                <w:bCs/>
              </w:rPr>
              <w:t>.</w:t>
            </w:r>
          </w:p>
          <w:p w14:paraId="5FA2D176" w14:textId="352DA152" w:rsidR="00554ECA" w:rsidRPr="0044674E" w:rsidRDefault="0044674E" w:rsidP="0044674E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 xml:space="preserve">Systeem geeft </w:t>
            </w:r>
            <w:r w:rsidR="00F74522">
              <w:rPr>
                <w:rFonts w:ascii="Calibri" w:hAnsi="Calibri"/>
                <w:b/>
                <w:bCs/>
              </w:rPr>
              <w:t xml:space="preserve">aan dat het is  gelukt </w:t>
            </w:r>
            <w:r w:rsidRPr="0044674E">
              <w:rPr>
                <w:rFonts w:ascii="Calibri" w:hAnsi="Calibri"/>
                <w:b/>
                <w:bCs/>
              </w:rPr>
              <w:t xml:space="preserve">als </w:t>
            </w:r>
            <w:r w:rsidR="00D50DB6">
              <w:rPr>
                <w:rFonts w:ascii="Calibri" w:hAnsi="Calibri"/>
                <w:b/>
                <w:bCs/>
              </w:rPr>
              <w:t>het artikel</w:t>
            </w:r>
            <w:r w:rsidRPr="0044674E">
              <w:rPr>
                <w:rFonts w:ascii="Calibri" w:hAnsi="Calibri"/>
                <w:b/>
                <w:bCs/>
              </w:rPr>
              <w:t xml:space="preserve"> succesvol is </w:t>
            </w:r>
            <w:r w:rsidR="00BF1D76">
              <w:rPr>
                <w:rFonts w:ascii="Calibri" w:hAnsi="Calibri"/>
                <w:b/>
                <w:bCs/>
              </w:rPr>
              <w:t>bijgewerkt</w:t>
            </w:r>
            <w:r w:rsidRPr="0044674E">
              <w:rPr>
                <w:rFonts w:ascii="Calibri" w:hAnsi="Calibri"/>
                <w:b/>
                <w:bCs/>
              </w:rPr>
              <w:t>.</w:t>
            </w:r>
          </w:p>
        </w:tc>
      </w:tr>
      <w:tr w:rsidR="00554ECA" w:rsidRPr="0014099F" w14:paraId="176F7ED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BEDC03F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AF51691" w14:textId="1EE69EEF" w:rsidR="00554ECA" w:rsidRDefault="00BF1D76" w:rsidP="004467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systeem moet de veranderede gegevens veranderen en dan dat je het kan zien veranderen in het schema</w:t>
            </w:r>
          </w:p>
        </w:tc>
      </w:tr>
      <w:tr w:rsidR="00554ECA" w:rsidRPr="0014099F" w14:paraId="0537D2D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B60A5A4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5BF4145" w14:textId="3E437B88" w:rsidR="00554ECA" w:rsidRPr="0014099F" w:rsidRDefault="004E4CA0" w:rsidP="002962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ziet de </w:t>
            </w:r>
            <w:r w:rsidR="00F74522">
              <w:rPr>
                <w:rFonts w:ascii="Calibri" w:hAnsi="Calibri"/>
              </w:rPr>
              <w:t xml:space="preserve">veranderde gegevens in de tabel en </w:t>
            </w:r>
            <w:proofErr w:type="spellStart"/>
            <w:r w:rsidR="00F74522">
              <w:rPr>
                <w:rFonts w:ascii="Calibri" w:hAnsi="Calibri"/>
              </w:rPr>
              <w:t>databse</w:t>
            </w:r>
            <w:proofErr w:type="spellEnd"/>
          </w:p>
        </w:tc>
      </w:tr>
      <w:tr w:rsidR="00554ECA" w:rsidRPr="0014099F" w14:paraId="79062E83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9A0C66B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7E8CCD1" w14:textId="1A9BE526" w:rsidR="00554ECA" w:rsidRPr="0014099F" w:rsidRDefault="00F74522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554ECA" w:rsidRPr="0014099F" w14:paraId="778A2DE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7D33477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34934B0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A770E0B" w14:textId="6685BACF" w:rsidR="00554ECA" w:rsidRPr="007A1D20" w:rsidRDefault="007C6A99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6462881F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7CFE03AC" w14:textId="09D26B0B" w:rsidR="00554ECA" w:rsidRDefault="00A26E1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7DFC7E2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F04003F" w14:textId="6023BAE0" w:rsidR="00554ECA" w:rsidRDefault="00F74522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kram D</w:t>
            </w:r>
          </w:p>
        </w:tc>
      </w:tr>
    </w:tbl>
    <w:p w14:paraId="0B0EE509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8"/>
        <w:gridCol w:w="1413"/>
        <w:gridCol w:w="1103"/>
        <w:gridCol w:w="1598"/>
        <w:gridCol w:w="670"/>
        <w:gridCol w:w="1647"/>
      </w:tblGrid>
      <w:tr w:rsidR="0038375B" w:rsidRPr="0014099F" w14:paraId="5E4DB92F" w14:textId="77777777" w:rsidTr="00F74522">
        <w:tc>
          <w:tcPr>
            <w:tcW w:w="1056" w:type="pct"/>
            <w:shd w:val="clear" w:color="auto" w:fill="9CC2E5" w:themeFill="accent1" w:themeFillTint="99"/>
          </w:tcPr>
          <w:p w14:paraId="5C397E92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71" w:type="pct"/>
            <w:shd w:val="clear" w:color="auto" w:fill="9CC2E5" w:themeFill="accent1" w:themeFillTint="99"/>
          </w:tcPr>
          <w:p w14:paraId="24B98633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5" w:type="pct"/>
          </w:tcPr>
          <w:p w14:paraId="7C5E203A" w14:textId="68E67175" w:rsidR="0038375B" w:rsidRPr="007A1D20" w:rsidRDefault="00A26E17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 min</w:t>
            </w:r>
          </w:p>
        </w:tc>
        <w:tc>
          <w:tcPr>
            <w:tcW w:w="613" w:type="pct"/>
            <w:shd w:val="clear" w:color="auto" w:fill="9CC2E5" w:themeFill="accent1" w:themeFillTint="99"/>
          </w:tcPr>
          <w:p w14:paraId="420738C5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88" w:type="pct"/>
          </w:tcPr>
          <w:p w14:paraId="2A19C665" w14:textId="6B9B9541" w:rsidR="0038375B" w:rsidRDefault="00A26E1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72" w:type="pct"/>
            <w:shd w:val="clear" w:color="auto" w:fill="9CC2E5" w:themeFill="accent1" w:themeFillTint="99"/>
          </w:tcPr>
          <w:p w14:paraId="39DCC89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6" w:type="pct"/>
          </w:tcPr>
          <w:p w14:paraId="66080FA9" w14:textId="2AFD8104" w:rsidR="0038375B" w:rsidRDefault="00F74522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kram D</w:t>
            </w:r>
          </w:p>
        </w:tc>
      </w:tr>
    </w:tbl>
    <w:p w14:paraId="7C2CB7D3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923A2E6" w14:textId="77777777" w:rsidR="001466F1" w:rsidRDefault="001466F1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BC1EDD6" w14:textId="77777777" w:rsidR="00F74522" w:rsidRDefault="00F74522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F701B5B" w14:textId="77777777" w:rsidR="00F74522" w:rsidRDefault="00F74522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602F813" w14:textId="77777777" w:rsidR="00F74522" w:rsidRDefault="00F74522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9EE7C12" w14:textId="77777777" w:rsidR="00F74522" w:rsidRDefault="00F74522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E046D8D" w14:textId="77777777" w:rsidR="00F74522" w:rsidRDefault="00F74522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B4873BA" w14:textId="77777777" w:rsidR="00F74522" w:rsidRDefault="00F74522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4F60D28" w14:textId="77777777" w:rsidR="001466F1" w:rsidRPr="0014099F" w:rsidRDefault="001466F1" w:rsidP="001466F1">
      <w:pPr>
        <w:pStyle w:val="Kop1"/>
      </w:pPr>
      <w:r>
        <w:lastRenderedPageBreak/>
        <w:t>Acceptatiet</w:t>
      </w:r>
      <w:r w:rsidRPr="0014099F">
        <w:t>est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1466F1" w:rsidRPr="0014099F" w14:paraId="3D7B6F05" w14:textId="77777777" w:rsidTr="00EB072F">
        <w:tc>
          <w:tcPr>
            <w:tcW w:w="1018" w:type="pct"/>
            <w:shd w:val="clear" w:color="auto" w:fill="9CC2E5" w:themeFill="accent1" w:themeFillTint="99"/>
          </w:tcPr>
          <w:p w14:paraId="1E63B3C4" w14:textId="77777777" w:rsidR="001466F1" w:rsidRPr="0014099F" w:rsidRDefault="001466F1" w:rsidP="00EB072F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71F41FF8" w14:textId="2BFE4D59" w:rsidR="001466F1" w:rsidRDefault="00710CF1" w:rsidP="00EB072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erkooporder</w:t>
            </w:r>
            <w:r w:rsidR="001466F1">
              <w:rPr>
                <w:b/>
                <w:sz w:val="24"/>
              </w:rPr>
              <w:t xml:space="preserve"> </w:t>
            </w:r>
            <w:r w:rsidR="00F74522">
              <w:rPr>
                <w:b/>
                <w:sz w:val="24"/>
              </w:rPr>
              <w:t>Wijzigen</w:t>
            </w:r>
          </w:p>
        </w:tc>
      </w:tr>
    </w:tbl>
    <w:p w14:paraId="435EEB75" w14:textId="77777777" w:rsidR="001466F1" w:rsidRDefault="001466F1" w:rsidP="001466F1"/>
    <w:p w14:paraId="2B7BBCC6" w14:textId="77777777" w:rsidR="001466F1" w:rsidRDefault="001466F1" w:rsidP="001466F1">
      <w:pPr>
        <w:rPr>
          <w:rFonts w:ascii="Calibri" w:hAnsi="Calibri"/>
          <w:b/>
        </w:rPr>
        <w:sectPr w:rsidR="001466F1" w:rsidSect="001466F1">
          <w:headerReference w:type="default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1466F1" w:rsidRPr="0014099F" w14:paraId="10FDA5F4" w14:textId="77777777" w:rsidTr="00EB072F">
        <w:tc>
          <w:tcPr>
            <w:tcW w:w="1066" w:type="pct"/>
            <w:shd w:val="clear" w:color="auto" w:fill="9CC2E5" w:themeFill="accent1" w:themeFillTint="99"/>
          </w:tcPr>
          <w:p w14:paraId="4505C688" w14:textId="77777777" w:rsidR="001466F1" w:rsidRDefault="001466F1" w:rsidP="00EB07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9E17A4" w14:textId="40750D57" w:rsidR="001466F1" w:rsidRPr="00330CDD" w:rsidRDefault="001466F1" w:rsidP="00EB072F">
            <w:p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</w:rPr>
              <w:t>Gebruik</w:t>
            </w:r>
            <w:r>
              <w:rPr>
                <w:rFonts w:ascii="Calibri" w:hAnsi="Calibri"/>
                <w:b/>
              </w:rPr>
              <w:t>er</w:t>
            </w:r>
            <w:r w:rsidR="005052B2">
              <w:rPr>
                <w:rFonts w:ascii="Calibri" w:hAnsi="Calibri"/>
                <w:b/>
              </w:rPr>
              <w:t xml:space="preserve"> </w:t>
            </w:r>
            <w:r w:rsidR="00F74522">
              <w:rPr>
                <w:rFonts w:ascii="Calibri" w:hAnsi="Calibri"/>
                <w:b/>
              </w:rPr>
              <w:t>wijzigt</w:t>
            </w:r>
            <w:r w:rsidR="005052B2">
              <w:rPr>
                <w:rFonts w:ascii="Calibri" w:hAnsi="Calibri"/>
                <w:b/>
              </w:rPr>
              <w:t xml:space="preserve"> </w:t>
            </w:r>
            <w:r w:rsidR="00710CF1">
              <w:rPr>
                <w:rFonts w:ascii="Calibri" w:hAnsi="Calibri"/>
                <w:b/>
              </w:rPr>
              <w:t>verkooporder</w:t>
            </w:r>
            <w:r w:rsidR="005052B2">
              <w:rPr>
                <w:rFonts w:ascii="Calibri" w:hAnsi="Calibri"/>
                <w:b/>
              </w:rPr>
              <w:t xml:space="preserve"> gegevens</w:t>
            </w:r>
            <w:r w:rsidR="00710CF1">
              <w:rPr>
                <w:rFonts w:ascii="Calibri" w:hAnsi="Calibri"/>
                <w:b/>
              </w:rPr>
              <w:t>.</w:t>
            </w:r>
          </w:p>
        </w:tc>
      </w:tr>
      <w:tr w:rsidR="001466F1" w:rsidRPr="0014099F" w14:paraId="4D077E19" w14:textId="77777777" w:rsidTr="00EB072F">
        <w:tc>
          <w:tcPr>
            <w:tcW w:w="1066" w:type="pct"/>
            <w:shd w:val="clear" w:color="auto" w:fill="9CC2E5" w:themeFill="accent1" w:themeFillTint="99"/>
          </w:tcPr>
          <w:p w14:paraId="6DD43E08" w14:textId="77777777" w:rsidR="001466F1" w:rsidRPr="0014099F" w:rsidRDefault="001466F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487F0C4B" w14:textId="77FDE167" w:rsidR="001466F1" w:rsidRPr="007D3E92" w:rsidRDefault="001466F1" w:rsidP="007D3E92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 xml:space="preserve">Gebruiker </w:t>
            </w:r>
            <w:r w:rsidR="00710CF1">
              <w:rPr>
                <w:rFonts w:ascii="Calibri" w:hAnsi="Calibri"/>
                <w:b/>
                <w:bCs/>
              </w:rPr>
              <w:t xml:space="preserve">klikt op verkooporder </w:t>
            </w:r>
            <w:r w:rsidR="005052B2">
              <w:rPr>
                <w:rFonts w:ascii="Calibri" w:hAnsi="Calibri"/>
                <w:b/>
                <w:bCs/>
              </w:rPr>
              <w:t xml:space="preserve">en wijzigt </w:t>
            </w:r>
          </w:p>
        </w:tc>
      </w:tr>
      <w:tr w:rsidR="001466F1" w:rsidRPr="0014099F" w14:paraId="712FB8D5" w14:textId="77777777" w:rsidTr="00EB072F">
        <w:tc>
          <w:tcPr>
            <w:tcW w:w="1066" w:type="pct"/>
            <w:shd w:val="clear" w:color="auto" w:fill="9CC2E5" w:themeFill="accent1" w:themeFillTint="99"/>
          </w:tcPr>
          <w:p w14:paraId="337D71A7" w14:textId="77777777" w:rsidR="001466F1" w:rsidRDefault="001466F1" w:rsidP="00EB07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6E7DF512" w14:textId="2ECC4298" w:rsidR="001466F1" w:rsidRDefault="007D3E92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k verwacht</w:t>
            </w:r>
            <w:r w:rsidR="004C4973">
              <w:rPr>
                <w:rFonts w:ascii="Calibri" w:hAnsi="Calibri"/>
              </w:rPr>
              <w:t xml:space="preserve"> dat</w:t>
            </w:r>
            <w:r>
              <w:rPr>
                <w:rFonts w:ascii="Calibri" w:hAnsi="Calibri"/>
              </w:rPr>
              <w:t xml:space="preserve"> </w:t>
            </w:r>
            <w:r w:rsidR="004C4973">
              <w:rPr>
                <w:rFonts w:ascii="Calibri" w:hAnsi="Calibri"/>
              </w:rPr>
              <w:t>verkooporder zijn gegevens worden gewijzigd en dat het word vertoond in het</w:t>
            </w:r>
            <w:r w:rsidR="00F74522">
              <w:rPr>
                <w:rFonts w:ascii="Calibri" w:hAnsi="Calibri"/>
              </w:rPr>
              <w:t xml:space="preserve"> tabel en succes bericht aangeeft. </w:t>
            </w:r>
          </w:p>
        </w:tc>
      </w:tr>
      <w:tr w:rsidR="001466F1" w:rsidRPr="0014099F" w14:paraId="2CB0C5DD" w14:textId="77777777" w:rsidTr="00EB072F">
        <w:tc>
          <w:tcPr>
            <w:tcW w:w="1066" w:type="pct"/>
            <w:shd w:val="clear" w:color="auto" w:fill="9CC2E5" w:themeFill="accent1" w:themeFillTint="99"/>
          </w:tcPr>
          <w:p w14:paraId="4ED2C8FA" w14:textId="77777777" w:rsidR="001466F1" w:rsidRDefault="001466F1" w:rsidP="00EB072F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0774F391" w14:textId="42B28C4D" w:rsidR="001466F1" w:rsidRPr="0014099F" w:rsidRDefault="007D3E92" w:rsidP="00EB072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et resultaat is </w:t>
            </w:r>
            <w:r w:rsidR="00326384">
              <w:rPr>
                <w:rFonts w:ascii="Calibri" w:hAnsi="Calibri"/>
              </w:rPr>
              <w:t xml:space="preserve">dat </w:t>
            </w:r>
            <w:r w:rsidR="00890EF6">
              <w:rPr>
                <w:rFonts w:ascii="Calibri" w:hAnsi="Calibri"/>
              </w:rPr>
              <w:t xml:space="preserve">de gegevens bijgewerkt in het </w:t>
            </w:r>
            <w:r w:rsidR="00F74522">
              <w:rPr>
                <w:rFonts w:ascii="Calibri" w:hAnsi="Calibri"/>
              </w:rPr>
              <w:t>tabel</w:t>
            </w:r>
            <w:r w:rsidR="00890EF6">
              <w:rPr>
                <w:rFonts w:ascii="Calibri" w:hAnsi="Calibri"/>
              </w:rPr>
              <w:t xml:space="preserve"> te zien zijn</w:t>
            </w:r>
            <w:r w:rsidR="00F74522">
              <w:rPr>
                <w:rFonts w:ascii="Calibri" w:hAnsi="Calibri"/>
              </w:rPr>
              <w:t xml:space="preserve"> en de database. </w:t>
            </w:r>
          </w:p>
        </w:tc>
      </w:tr>
      <w:tr w:rsidR="001466F1" w:rsidRPr="0014099F" w14:paraId="45C61A94" w14:textId="77777777" w:rsidTr="00EB072F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14A36E01" w14:textId="77777777" w:rsidR="001466F1" w:rsidRDefault="001466F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5CBFD11D" w14:textId="7F473B25" w:rsidR="001466F1" w:rsidRPr="0014099F" w:rsidRDefault="007D3E92" w:rsidP="00EB072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1466F1" w:rsidRPr="0014099F" w14:paraId="6B440CBC" w14:textId="77777777" w:rsidTr="00EB072F">
        <w:tc>
          <w:tcPr>
            <w:tcW w:w="1066" w:type="pct"/>
            <w:shd w:val="clear" w:color="auto" w:fill="9CC2E5" w:themeFill="accent1" w:themeFillTint="99"/>
          </w:tcPr>
          <w:p w14:paraId="5BF67FD3" w14:textId="77777777" w:rsidR="001466F1" w:rsidRDefault="001466F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1A929640" w14:textId="77777777" w:rsidR="001466F1" w:rsidRPr="007A1D20" w:rsidRDefault="001466F1" w:rsidP="00EB072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049ACB81" w14:textId="4394DE72" w:rsidR="001466F1" w:rsidRPr="007A1D20" w:rsidRDefault="007D3E92" w:rsidP="00EB072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 minuut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417DB475" w14:textId="77777777" w:rsidR="001466F1" w:rsidRDefault="001466F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2"/>
            </w:r>
          </w:p>
        </w:tc>
        <w:tc>
          <w:tcPr>
            <w:tcW w:w="898" w:type="pct"/>
          </w:tcPr>
          <w:p w14:paraId="0E80C6DF" w14:textId="77777777" w:rsidR="001466F1" w:rsidRDefault="001466F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7D5A0EBB" w14:textId="77777777" w:rsidR="001466F1" w:rsidRDefault="001466F1" w:rsidP="00EB07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02F42535" w14:textId="71E767F0" w:rsidR="001466F1" w:rsidRDefault="00F74522" w:rsidP="00EB07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kram D</w:t>
            </w:r>
          </w:p>
        </w:tc>
      </w:tr>
    </w:tbl>
    <w:p w14:paraId="2CA98821" w14:textId="77777777" w:rsidR="001466F1" w:rsidRDefault="001466F1" w:rsidP="001466F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8"/>
        <w:gridCol w:w="1413"/>
        <w:gridCol w:w="1103"/>
        <w:gridCol w:w="1598"/>
        <w:gridCol w:w="670"/>
        <w:gridCol w:w="1647"/>
      </w:tblGrid>
      <w:tr w:rsidR="00D01201" w:rsidRPr="0014099F" w14:paraId="2E3CA4A1" w14:textId="77777777" w:rsidTr="00D01201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97A4ED5" w14:textId="77777777" w:rsidR="00D01201" w:rsidRPr="0014099F" w:rsidRDefault="00D01201" w:rsidP="004151CC">
            <w:pPr>
              <w:rPr>
                <w:rFonts w:ascii="Calibri" w:hAnsi="Calibri"/>
                <w:b/>
              </w:rPr>
            </w:pPr>
            <w:r w:rsidRPr="00D01201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F1B71" w14:textId="6E951F59" w:rsidR="00D01201" w:rsidRPr="00D01201" w:rsidRDefault="00D01201" w:rsidP="004151C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ant </w:t>
            </w:r>
            <w:r w:rsidR="00F74522">
              <w:rPr>
                <w:rFonts w:ascii="Calibri" w:hAnsi="Calibri"/>
                <w:b/>
              </w:rPr>
              <w:t>Wijzigen</w:t>
            </w:r>
          </w:p>
        </w:tc>
      </w:tr>
      <w:tr w:rsidR="001466F1" w:rsidRPr="0014099F" w14:paraId="45DABB69" w14:textId="77777777" w:rsidTr="00D01201">
        <w:tc>
          <w:tcPr>
            <w:tcW w:w="1056" w:type="pct"/>
            <w:shd w:val="clear" w:color="auto" w:fill="9CC2E5" w:themeFill="accent1" w:themeFillTint="99"/>
          </w:tcPr>
          <w:p w14:paraId="7ED81FE5" w14:textId="77777777" w:rsidR="001466F1" w:rsidRDefault="001466F1" w:rsidP="00EB07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44" w:type="pct"/>
            <w:gridSpan w:val="6"/>
            <w:shd w:val="clear" w:color="auto" w:fill="auto"/>
          </w:tcPr>
          <w:p w14:paraId="444C8017" w14:textId="7412097C" w:rsidR="001466F1" w:rsidRPr="00330CDD" w:rsidRDefault="00D01201" w:rsidP="00EB07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ebruiker </w:t>
            </w:r>
            <w:r w:rsidR="00F74522">
              <w:rPr>
                <w:rFonts w:ascii="Calibri" w:hAnsi="Calibri"/>
                <w:b/>
              </w:rPr>
              <w:t>klikt</w:t>
            </w:r>
            <w:r>
              <w:rPr>
                <w:rFonts w:ascii="Calibri" w:hAnsi="Calibri"/>
                <w:b/>
              </w:rPr>
              <w:t xml:space="preserve"> op de wijzig knop van klant</w:t>
            </w:r>
          </w:p>
        </w:tc>
      </w:tr>
      <w:tr w:rsidR="001466F1" w:rsidRPr="0014099F" w14:paraId="0DCFE41B" w14:textId="77777777" w:rsidTr="00D01201">
        <w:tc>
          <w:tcPr>
            <w:tcW w:w="1056" w:type="pct"/>
            <w:shd w:val="clear" w:color="auto" w:fill="9CC2E5" w:themeFill="accent1" w:themeFillTint="99"/>
          </w:tcPr>
          <w:p w14:paraId="735488CD" w14:textId="77777777" w:rsidR="001466F1" w:rsidRPr="0014099F" w:rsidRDefault="001466F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44" w:type="pct"/>
            <w:gridSpan w:val="6"/>
          </w:tcPr>
          <w:p w14:paraId="0337C6BD" w14:textId="765D4901" w:rsidR="001466F1" w:rsidRPr="00890B17" w:rsidRDefault="00D01201" w:rsidP="00D0120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ebruiker </w:t>
            </w:r>
            <w:r w:rsidR="00F74522">
              <w:rPr>
                <w:rFonts w:ascii="Calibri" w:hAnsi="Calibri"/>
                <w:b/>
              </w:rPr>
              <w:t>klikt</w:t>
            </w:r>
            <w:r>
              <w:rPr>
                <w:rFonts w:ascii="Calibri" w:hAnsi="Calibri"/>
                <w:b/>
              </w:rPr>
              <w:t xml:space="preserve"> op de wijzig knop en wijzigt klantgegevens</w:t>
            </w:r>
          </w:p>
        </w:tc>
      </w:tr>
      <w:tr w:rsidR="001466F1" w:rsidRPr="0014099F" w14:paraId="3078C557" w14:textId="77777777" w:rsidTr="00D01201">
        <w:tc>
          <w:tcPr>
            <w:tcW w:w="1056" w:type="pct"/>
            <w:shd w:val="clear" w:color="auto" w:fill="9CC2E5" w:themeFill="accent1" w:themeFillTint="99"/>
          </w:tcPr>
          <w:p w14:paraId="7B6E9010" w14:textId="77777777" w:rsidR="001466F1" w:rsidRDefault="001466F1" w:rsidP="00EB07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44" w:type="pct"/>
            <w:gridSpan w:val="6"/>
          </w:tcPr>
          <w:p w14:paraId="5B99A5C1" w14:textId="43ADB1DB" w:rsidR="001466F1" w:rsidRDefault="00D0120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lantgegevens worden gewijzigd en vertoond in het </w:t>
            </w:r>
            <w:r w:rsidR="00F74522">
              <w:rPr>
                <w:rFonts w:ascii="Calibri" w:hAnsi="Calibri"/>
              </w:rPr>
              <w:t>tabel en database</w:t>
            </w:r>
          </w:p>
        </w:tc>
      </w:tr>
      <w:tr w:rsidR="001466F1" w:rsidRPr="0014099F" w14:paraId="4BCF954C" w14:textId="77777777" w:rsidTr="00D01201">
        <w:tc>
          <w:tcPr>
            <w:tcW w:w="1056" w:type="pct"/>
            <w:shd w:val="clear" w:color="auto" w:fill="9CC2E5" w:themeFill="accent1" w:themeFillTint="99"/>
          </w:tcPr>
          <w:p w14:paraId="2437677C" w14:textId="77777777" w:rsidR="001466F1" w:rsidRDefault="001466F1" w:rsidP="00EB072F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44" w:type="pct"/>
            <w:gridSpan w:val="6"/>
          </w:tcPr>
          <w:p w14:paraId="7C89C175" w14:textId="531E1237" w:rsidR="001466F1" w:rsidRPr="0014099F" w:rsidRDefault="00D01201" w:rsidP="00EB072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lantgegevens worden gewijzigd en vertoond in het </w:t>
            </w:r>
            <w:r w:rsidR="00F74522">
              <w:rPr>
                <w:rFonts w:ascii="Calibri" w:hAnsi="Calibri"/>
              </w:rPr>
              <w:t>tabel en database</w:t>
            </w:r>
            <w:r w:rsidR="00D82E6C">
              <w:rPr>
                <w:rFonts w:ascii="Calibri" w:hAnsi="Calibri"/>
              </w:rPr>
              <w:t xml:space="preserve"> </w:t>
            </w:r>
          </w:p>
        </w:tc>
      </w:tr>
      <w:tr w:rsidR="001466F1" w:rsidRPr="0014099F" w14:paraId="489743E1" w14:textId="77777777" w:rsidTr="00D01201">
        <w:tc>
          <w:tcPr>
            <w:tcW w:w="1056" w:type="pct"/>
            <w:shd w:val="clear" w:color="auto" w:fill="9CC2E5" w:themeFill="accent1" w:themeFillTint="99"/>
            <w:tcMar>
              <w:right w:w="0" w:type="dxa"/>
            </w:tcMar>
          </w:tcPr>
          <w:p w14:paraId="759F5EBF" w14:textId="77777777" w:rsidR="001466F1" w:rsidRDefault="001466F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44" w:type="pct"/>
            <w:gridSpan w:val="6"/>
          </w:tcPr>
          <w:p w14:paraId="7E02B2EE" w14:textId="1AE7D1FB" w:rsidR="001466F1" w:rsidRPr="0014099F" w:rsidRDefault="00F74522" w:rsidP="00EB072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1466F1" w:rsidRPr="0014099F" w14:paraId="5453935C" w14:textId="77777777" w:rsidTr="00D01201">
        <w:tc>
          <w:tcPr>
            <w:tcW w:w="1056" w:type="pct"/>
            <w:shd w:val="clear" w:color="auto" w:fill="9CC2E5" w:themeFill="accent1" w:themeFillTint="99"/>
          </w:tcPr>
          <w:p w14:paraId="6E13EC79" w14:textId="77777777" w:rsidR="001466F1" w:rsidRDefault="001466F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71" w:type="pct"/>
            <w:shd w:val="clear" w:color="auto" w:fill="9CC2E5" w:themeFill="accent1" w:themeFillTint="99"/>
          </w:tcPr>
          <w:p w14:paraId="0D63C0B7" w14:textId="77777777" w:rsidR="001466F1" w:rsidRPr="007A1D20" w:rsidRDefault="001466F1" w:rsidP="00EB072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5" w:type="pct"/>
          </w:tcPr>
          <w:p w14:paraId="46E4EF8B" w14:textId="257B68D7" w:rsidR="001466F1" w:rsidRPr="007A1D20" w:rsidRDefault="00AA2341" w:rsidP="00EB072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uur</w:t>
            </w:r>
          </w:p>
        </w:tc>
        <w:tc>
          <w:tcPr>
            <w:tcW w:w="613" w:type="pct"/>
            <w:shd w:val="clear" w:color="auto" w:fill="9CC2E5" w:themeFill="accent1" w:themeFillTint="99"/>
          </w:tcPr>
          <w:p w14:paraId="57C670C6" w14:textId="77777777" w:rsidR="001466F1" w:rsidRDefault="001466F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88" w:type="pct"/>
          </w:tcPr>
          <w:p w14:paraId="72E14E7E" w14:textId="4EED92FC" w:rsidR="001466F1" w:rsidRDefault="00AA234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72" w:type="pct"/>
            <w:shd w:val="clear" w:color="auto" w:fill="9CC2E5" w:themeFill="accent1" w:themeFillTint="99"/>
          </w:tcPr>
          <w:p w14:paraId="488D2D8F" w14:textId="77777777" w:rsidR="001466F1" w:rsidRDefault="001466F1" w:rsidP="00EB07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6" w:type="pct"/>
          </w:tcPr>
          <w:p w14:paraId="6B19B577" w14:textId="15277EE4" w:rsidR="001466F1" w:rsidRDefault="00F74522" w:rsidP="00EB07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kram D</w:t>
            </w:r>
          </w:p>
        </w:tc>
      </w:tr>
      <w:tr w:rsidR="008C2BCB" w:rsidRPr="0014099F" w14:paraId="7A39DBFB" w14:textId="77777777" w:rsidTr="008C2BCB">
        <w:trPr>
          <w:trHeight w:val="96"/>
        </w:trPr>
        <w:tc>
          <w:tcPr>
            <w:tcW w:w="1056" w:type="pct"/>
            <w:shd w:val="clear" w:color="auto" w:fill="9CC2E5" w:themeFill="accent1" w:themeFillTint="99"/>
          </w:tcPr>
          <w:p w14:paraId="4AC808D5" w14:textId="77777777" w:rsidR="008C2BCB" w:rsidRDefault="008C2BCB" w:rsidP="00EB072F">
            <w:pPr>
              <w:rPr>
                <w:rFonts w:ascii="Calibri" w:hAnsi="Calibri"/>
                <w:b/>
              </w:rPr>
            </w:pPr>
          </w:p>
        </w:tc>
        <w:tc>
          <w:tcPr>
            <w:tcW w:w="371" w:type="pct"/>
            <w:shd w:val="clear" w:color="auto" w:fill="9CC2E5" w:themeFill="accent1" w:themeFillTint="99"/>
          </w:tcPr>
          <w:p w14:paraId="7707AE0A" w14:textId="77777777" w:rsidR="008C2BCB" w:rsidRDefault="008C2BCB" w:rsidP="00EB072F">
            <w:pPr>
              <w:spacing w:line="256" w:lineRule="auto"/>
              <w:rPr>
                <w:rFonts w:ascii="Calibri" w:hAnsi="Calibri"/>
                <w:b/>
              </w:rPr>
            </w:pPr>
          </w:p>
        </w:tc>
        <w:tc>
          <w:tcPr>
            <w:tcW w:w="785" w:type="pct"/>
          </w:tcPr>
          <w:p w14:paraId="7CACAD97" w14:textId="77777777" w:rsidR="008C2BCB" w:rsidRDefault="008C2BCB" w:rsidP="00EB072F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613" w:type="pct"/>
            <w:shd w:val="clear" w:color="auto" w:fill="9CC2E5" w:themeFill="accent1" w:themeFillTint="99"/>
          </w:tcPr>
          <w:p w14:paraId="078C72B8" w14:textId="77777777" w:rsidR="008C2BCB" w:rsidRDefault="008C2BCB" w:rsidP="00EB072F">
            <w:pPr>
              <w:rPr>
                <w:rFonts w:ascii="Calibri" w:hAnsi="Calibri"/>
                <w:b/>
              </w:rPr>
            </w:pPr>
          </w:p>
        </w:tc>
        <w:tc>
          <w:tcPr>
            <w:tcW w:w="888" w:type="pct"/>
          </w:tcPr>
          <w:p w14:paraId="3219AFDF" w14:textId="77777777" w:rsidR="008C2BCB" w:rsidRDefault="008C2BCB" w:rsidP="00EB072F">
            <w:pPr>
              <w:rPr>
                <w:rFonts w:ascii="Calibri" w:hAnsi="Calibri"/>
              </w:rPr>
            </w:pPr>
          </w:p>
        </w:tc>
        <w:tc>
          <w:tcPr>
            <w:tcW w:w="372" w:type="pct"/>
            <w:shd w:val="clear" w:color="auto" w:fill="9CC2E5" w:themeFill="accent1" w:themeFillTint="99"/>
          </w:tcPr>
          <w:p w14:paraId="1E7CCC3D" w14:textId="77777777" w:rsidR="008C2BCB" w:rsidRDefault="008C2BCB" w:rsidP="00EB072F">
            <w:pPr>
              <w:rPr>
                <w:rFonts w:ascii="Calibri" w:hAnsi="Calibri"/>
                <w:b/>
              </w:rPr>
            </w:pPr>
          </w:p>
        </w:tc>
        <w:tc>
          <w:tcPr>
            <w:tcW w:w="916" w:type="pct"/>
          </w:tcPr>
          <w:p w14:paraId="34B40BEA" w14:textId="77777777" w:rsidR="008C2BCB" w:rsidRDefault="008C2BCB" w:rsidP="00EB072F">
            <w:pPr>
              <w:rPr>
                <w:rFonts w:ascii="Calibri" w:hAnsi="Calibri"/>
                <w:b/>
              </w:rPr>
            </w:pPr>
          </w:p>
        </w:tc>
      </w:tr>
    </w:tbl>
    <w:p w14:paraId="25491773" w14:textId="77777777" w:rsidR="001466F1" w:rsidRDefault="001466F1" w:rsidP="001466F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D415312" w14:textId="77777777" w:rsidR="008C2BCB" w:rsidRDefault="008C2BCB" w:rsidP="001466F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85D83FF" w14:textId="77777777" w:rsidR="008C2BCB" w:rsidRPr="0038375B" w:rsidRDefault="008C2BCB" w:rsidP="001466F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FBA9BC1" w14:textId="77777777" w:rsidR="001466F1" w:rsidRPr="0038375B" w:rsidRDefault="001466F1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1466F1" w:rsidRPr="0038375B" w:rsidSect="00973451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BEF44F" w14:textId="77777777" w:rsidR="00C76926" w:rsidRDefault="00C76926" w:rsidP="0001646D">
      <w:pPr>
        <w:spacing w:after="0" w:line="240" w:lineRule="auto"/>
      </w:pPr>
      <w:r>
        <w:separator/>
      </w:r>
    </w:p>
  </w:endnote>
  <w:endnote w:type="continuationSeparator" w:id="0">
    <w:p w14:paraId="31399912" w14:textId="77777777" w:rsidR="00C76926" w:rsidRDefault="00C76926" w:rsidP="0001646D">
      <w:pPr>
        <w:spacing w:after="0" w:line="240" w:lineRule="auto"/>
      </w:pPr>
      <w:r>
        <w:continuationSeparator/>
      </w:r>
    </w:p>
  </w:endnote>
  <w:endnote w:id="1">
    <w:p w14:paraId="362C2FF3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8383F70" w14:textId="77777777" w:rsidR="00B637FA" w:rsidRDefault="00B637FA" w:rsidP="00B637FA">
      <w:pPr>
        <w:pStyle w:val="Eindnoottekst"/>
      </w:pPr>
    </w:p>
    <w:p w14:paraId="158AD822" w14:textId="77777777" w:rsidR="008C2BCB" w:rsidRDefault="008C2BCB" w:rsidP="00B637FA">
      <w:pPr>
        <w:pStyle w:val="Eindnoottekst"/>
      </w:pPr>
    </w:p>
    <w:p w14:paraId="3A1DF83B" w14:textId="77777777" w:rsidR="008C2BCB" w:rsidRDefault="008C2BCB" w:rsidP="00B637FA">
      <w:pPr>
        <w:pStyle w:val="Eindnoottekst"/>
      </w:pPr>
    </w:p>
  </w:endnote>
  <w:endnote w:id="2">
    <w:p w14:paraId="00156741" w14:textId="22CCD6CA" w:rsidR="001466F1" w:rsidRPr="008C2BCB" w:rsidRDefault="001466F1" w:rsidP="001466F1">
      <w:pPr>
        <w:rPr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026DF3C" w14:textId="77777777" w:rsidR="001466F1" w:rsidRDefault="001466F1" w:rsidP="001466F1">
      <w:pPr>
        <w:pStyle w:val="Eindnoottekst"/>
      </w:pPr>
    </w:p>
    <w:p w14:paraId="75906092" w14:textId="77777777" w:rsidR="008C2BCB" w:rsidRDefault="008C2BCB" w:rsidP="001466F1">
      <w:pPr>
        <w:pStyle w:val="Eindnoottekst"/>
      </w:pPr>
    </w:p>
    <w:p w14:paraId="280D2896" w14:textId="77777777" w:rsidR="008C2BCB" w:rsidRDefault="008C2BCB" w:rsidP="001466F1">
      <w:pPr>
        <w:pStyle w:val="Eindnoottekst"/>
      </w:pPr>
    </w:p>
    <w:p w14:paraId="34F329AF" w14:textId="77777777" w:rsidR="008C2BCB" w:rsidRDefault="008C2BCB" w:rsidP="001466F1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EndPr/>
    <w:sdtContent>
      <w:sdt>
        <w:sdtPr>
          <w:id w:val="-47765901"/>
          <w:docPartObj>
            <w:docPartGallery w:val="Page Numbers (Top of Page)"/>
            <w:docPartUnique/>
          </w:docPartObj>
        </w:sdtPr>
        <w:sdtEndPr/>
        <w:sdtContent>
          <w:p w14:paraId="2D116FCD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4345763"/>
      <w:docPartObj>
        <w:docPartGallery w:val="Page Numbers (Bottom of Page)"/>
        <w:docPartUnique/>
      </w:docPartObj>
    </w:sdtPr>
    <w:sdtEndPr/>
    <w:sdtContent>
      <w:sdt>
        <w:sdtPr>
          <w:id w:val="-1653589123"/>
          <w:docPartObj>
            <w:docPartGallery w:val="Page Numbers (Top of Page)"/>
            <w:docPartUnique/>
          </w:docPartObj>
        </w:sdtPr>
        <w:sdtEndPr/>
        <w:sdtContent>
          <w:p w14:paraId="78389684" w14:textId="77777777" w:rsidR="001466F1" w:rsidRDefault="001466F1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  <w:t xml:space="preserve">Bijlage 1.1 Sjabloon Acceptatietest </w:t>
            </w:r>
            <w:r w:rsidRPr="00CE04B6">
              <w:rPr>
                <w:sz w:val="16"/>
                <w:szCs w:val="16"/>
              </w:rPr>
              <w:tab/>
              <w:t>AMO_AO16-EP3_B1-K3_1A</w:t>
            </w:r>
            <w:r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68F8D" w14:textId="77777777" w:rsidR="00C76926" w:rsidRDefault="00C76926" w:rsidP="0001646D">
      <w:pPr>
        <w:spacing w:after="0" w:line="240" w:lineRule="auto"/>
      </w:pPr>
      <w:r>
        <w:separator/>
      </w:r>
    </w:p>
  </w:footnote>
  <w:footnote w:type="continuationSeparator" w:id="0">
    <w:p w14:paraId="7ACECA73" w14:textId="77777777" w:rsidR="00C76926" w:rsidRDefault="00C76926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27923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7E22F" w14:textId="77777777" w:rsidR="001466F1" w:rsidRPr="00CE04B6" w:rsidRDefault="001466F1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65DD809F" wp14:editId="7D9C4CFE">
          <wp:extent cx="2211070" cy="371475"/>
          <wp:effectExtent l="0" t="0" r="0" b="9525"/>
          <wp:docPr id="1024093051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A424A"/>
    <w:multiLevelType w:val="multilevel"/>
    <w:tmpl w:val="AEB00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0B22D1"/>
    <w:multiLevelType w:val="multilevel"/>
    <w:tmpl w:val="A4AE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1"/>
  </w:num>
  <w:num w:numId="2" w16cid:durableId="2058813709">
    <w:abstractNumId w:val="2"/>
  </w:num>
  <w:num w:numId="3" w16cid:durableId="1742828323">
    <w:abstractNumId w:val="5"/>
  </w:num>
  <w:num w:numId="4" w16cid:durableId="1507548835">
    <w:abstractNumId w:val="7"/>
  </w:num>
  <w:num w:numId="5" w16cid:durableId="1510291003">
    <w:abstractNumId w:val="12"/>
  </w:num>
  <w:num w:numId="6" w16cid:durableId="1321348985">
    <w:abstractNumId w:val="0"/>
  </w:num>
  <w:num w:numId="7" w16cid:durableId="1401370582">
    <w:abstractNumId w:val="6"/>
  </w:num>
  <w:num w:numId="8" w16cid:durableId="1382558263">
    <w:abstractNumId w:val="8"/>
  </w:num>
  <w:num w:numId="9" w16cid:durableId="824317605">
    <w:abstractNumId w:val="9"/>
  </w:num>
  <w:num w:numId="10" w16cid:durableId="1992058695">
    <w:abstractNumId w:val="11"/>
  </w:num>
  <w:num w:numId="11" w16cid:durableId="938148008">
    <w:abstractNumId w:val="10"/>
  </w:num>
  <w:num w:numId="12" w16cid:durableId="593435581">
    <w:abstractNumId w:val="3"/>
  </w:num>
  <w:num w:numId="13" w16cid:durableId="12833455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474"/>
    <w:rsid w:val="0014099F"/>
    <w:rsid w:val="001466F1"/>
    <w:rsid w:val="00155807"/>
    <w:rsid w:val="00175A0B"/>
    <w:rsid w:val="00175E71"/>
    <w:rsid w:val="00191710"/>
    <w:rsid w:val="0021022E"/>
    <w:rsid w:val="00220177"/>
    <w:rsid w:val="00280771"/>
    <w:rsid w:val="0028346B"/>
    <w:rsid w:val="002841B6"/>
    <w:rsid w:val="00294C47"/>
    <w:rsid w:val="0029624F"/>
    <w:rsid w:val="0029709F"/>
    <w:rsid w:val="002C3683"/>
    <w:rsid w:val="00305FD3"/>
    <w:rsid w:val="00310DB0"/>
    <w:rsid w:val="00326384"/>
    <w:rsid w:val="00330CDD"/>
    <w:rsid w:val="00343186"/>
    <w:rsid w:val="0038375B"/>
    <w:rsid w:val="003E00D7"/>
    <w:rsid w:val="003F130E"/>
    <w:rsid w:val="00401393"/>
    <w:rsid w:val="00414EB4"/>
    <w:rsid w:val="004310C0"/>
    <w:rsid w:val="00435050"/>
    <w:rsid w:val="0044017A"/>
    <w:rsid w:val="00445283"/>
    <w:rsid w:val="0044674E"/>
    <w:rsid w:val="00481A77"/>
    <w:rsid w:val="00497EA0"/>
    <w:rsid w:val="004A5F93"/>
    <w:rsid w:val="004B2B68"/>
    <w:rsid w:val="004C4973"/>
    <w:rsid w:val="004E4CA0"/>
    <w:rsid w:val="004F19EB"/>
    <w:rsid w:val="005052B2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10CF1"/>
    <w:rsid w:val="007710B5"/>
    <w:rsid w:val="00777FD8"/>
    <w:rsid w:val="00784408"/>
    <w:rsid w:val="007A1D20"/>
    <w:rsid w:val="007A7154"/>
    <w:rsid w:val="007B1F4C"/>
    <w:rsid w:val="007B2463"/>
    <w:rsid w:val="007C6A99"/>
    <w:rsid w:val="007D3E92"/>
    <w:rsid w:val="007F5D6B"/>
    <w:rsid w:val="00825AFC"/>
    <w:rsid w:val="00825D81"/>
    <w:rsid w:val="008427C9"/>
    <w:rsid w:val="0085293D"/>
    <w:rsid w:val="00890B17"/>
    <w:rsid w:val="00890EF6"/>
    <w:rsid w:val="00895BCF"/>
    <w:rsid w:val="008A0F38"/>
    <w:rsid w:val="008A3FA7"/>
    <w:rsid w:val="008B5CE2"/>
    <w:rsid w:val="008C2BCB"/>
    <w:rsid w:val="008F0B3C"/>
    <w:rsid w:val="00917B37"/>
    <w:rsid w:val="00970387"/>
    <w:rsid w:val="00973451"/>
    <w:rsid w:val="0099148A"/>
    <w:rsid w:val="009A2964"/>
    <w:rsid w:val="009D440F"/>
    <w:rsid w:val="009D59A6"/>
    <w:rsid w:val="009E3A8E"/>
    <w:rsid w:val="009E555C"/>
    <w:rsid w:val="00A26E17"/>
    <w:rsid w:val="00A46934"/>
    <w:rsid w:val="00A80FAE"/>
    <w:rsid w:val="00AA2341"/>
    <w:rsid w:val="00AA736E"/>
    <w:rsid w:val="00AB329A"/>
    <w:rsid w:val="00AF3D15"/>
    <w:rsid w:val="00B05038"/>
    <w:rsid w:val="00B2316C"/>
    <w:rsid w:val="00B37861"/>
    <w:rsid w:val="00B637FA"/>
    <w:rsid w:val="00BB1846"/>
    <w:rsid w:val="00BB2367"/>
    <w:rsid w:val="00BF1D76"/>
    <w:rsid w:val="00BF56C8"/>
    <w:rsid w:val="00C279F8"/>
    <w:rsid w:val="00C40AB1"/>
    <w:rsid w:val="00C41092"/>
    <w:rsid w:val="00C50E32"/>
    <w:rsid w:val="00C55129"/>
    <w:rsid w:val="00C649BC"/>
    <w:rsid w:val="00C64FDF"/>
    <w:rsid w:val="00C76926"/>
    <w:rsid w:val="00C969C5"/>
    <w:rsid w:val="00CB6CC7"/>
    <w:rsid w:val="00CD1846"/>
    <w:rsid w:val="00CE04B6"/>
    <w:rsid w:val="00CE6EBA"/>
    <w:rsid w:val="00CF5BED"/>
    <w:rsid w:val="00D01201"/>
    <w:rsid w:val="00D03F4E"/>
    <w:rsid w:val="00D133A5"/>
    <w:rsid w:val="00D354A4"/>
    <w:rsid w:val="00D50DB6"/>
    <w:rsid w:val="00D82E6C"/>
    <w:rsid w:val="00D96F87"/>
    <w:rsid w:val="00DC3247"/>
    <w:rsid w:val="00DE799D"/>
    <w:rsid w:val="00E03DA0"/>
    <w:rsid w:val="00E30C04"/>
    <w:rsid w:val="00E32A36"/>
    <w:rsid w:val="00E628D9"/>
    <w:rsid w:val="00E72649"/>
    <w:rsid w:val="00E73BFF"/>
    <w:rsid w:val="00ED33AB"/>
    <w:rsid w:val="00EF63FA"/>
    <w:rsid w:val="00F3213B"/>
    <w:rsid w:val="00F33475"/>
    <w:rsid w:val="00F55164"/>
    <w:rsid w:val="00F70CAD"/>
    <w:rsid w:val="00F74522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82eecd-322d-4d9b-845e-ad1a1b1d6fc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df82eecd-322d-4d9b-845e-ad1a1b1d6fcb"/>
  </ds:schemaRefs>
</ds:datastoreItem>
</file>

<file path=customXml/itemProps3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7CB7A9-81E5-456D-8471-39F527B8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Akram Daidoune</cp:lastModifiedBy>
  <cp:revision>2</cp:revision>
  <dcterms:created xsi:type="dcterms:W3CDTF">2024-06-20T14:08:00Z</dcterms:created>
  <dcterms:modified xsi:type="dcterms:W3CDTF">2024-06-2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